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338" w:rsidRPr="00833B7B" w:rsidRDefault="00C4726D" w:rsidP="00C4726D">
      <w:pPr>
        <w:jc w:val="center"/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CURRICULUM VITAE</w:t>
      </w:r>
    </w:p>
    <w:p w:rsidR="00C4726D" w:rsidRPr="00833B7B" w:rsidRDefault="008B0B91" w:rsidP="003017E2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7216" behindDoc="0" locked="0" layoutInCell="1" allowOverlap="1" wp14:anchorId="6C897072" wp14:editId="6FABBD86">
            <wp:simplePos x="0" y="0"/>
            <wp:positionH relativeFrom="column">
              <wp:posOffset>4138294</wp:posOffset>
            </wp:positionH>
            <wp:positionV relativeFrom="paragraph">
              <wp:posOffset>5080</wp:posOffset>
            </wp:positionV>
            <wp:extent cx="1228725" cy="1638300"/>
            <wp:effectExtent l="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1535445_720195888103110_1949207197_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169" cy="165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17E2" w:rsidRPr="00833B7B">
        <w:rPr>
          <w:rFonts w:ascii="Times New Roman" w:hAnsi="Times New Roman" w:cs="Times New Roman"/>
          <w:sz w:val="26"/>
          <w:szCs w:val="26"/>
        </w:rPr>
        <w:t>1.</w:t>
      </w:r>
      <w:r w:rsidR="00C4726D" w:rsidRPr="00833B7B">
        <w:rPr>
          <w:rFonts w:ascii="Times New Roman" w:hAnsi="Times New Roman" w:cs="Times New Roman"/>
          <w:sz w:val="26"/>
          <w:szCs w:val="26"/>
        </w:rPr>
        <w:t>THÔNG TIN CÁ NHÂN</w:t>
      </w:r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Họ</w:t>
      </w:r>
      <w:r w:rsidR="00D712D4" w:rsidRPr="00833B7B">
        <w:rPr>
          <w:rFonts w:ascii="Times New Roman" w:hAnsi="Times New Roman" w:cs="Times New Roman"/>
          <w:sz w:val="26"/>
          <w:szCs w:val="26"/>
        </w:rPr>
        <w:t xml:space="preserve"> và tên: LÊ THỊ HƯƠNG</w:t>
      </w:r>
      <w:r w:rsidR="00715AB8" w:rsidRPr="00833B7B">
        <w:rPr>
          <w:rFonts w:ascii="Times New Roman" w:hAnsi="Times New Roman" w:cs="Times New Roman"/>
          <w:sz w:val="26"/>
          <w:szCs w:val="26"/>
        </w:rPr>
        <w:t xml:space="preserve">                                         </w:t>
      </w:r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Giớ</w:t>
      </w:r>
      <w:r w:rsidR="00D712D4" w:rsidRPr="00833B7B">
        <w:rPr>
          <w:rFonts w:ascii="Times New Roman" w:hAnsi="Times New Roman" w:cs="Times New Roman"/>
          <w:sz w:val="26"/>
          <w:szCs w:val="26"/>
        </w:rPr>
        <w:t>i tính: nữ</w:t>
      </w:r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Nghề nghiệp: Dược sĩ</w:t>
      </w:r>
      <w:r w:rsidR="00D712D4" w:rsidRPr="00833B7B">
        <w:rPr>
          <w:rFonts w:ascii="Times New Roman" w:hAnsi="Times New Roman" w:cs="Times New Roman"/>
          <w:sz w:val="26"/>
          <w:szCs w:val="26"/>
        </w:rPr>
        <w:t xml:space="preserve"> đại học</w:t>
      </w:r>
    </w:p>
    <w:p w:rsidR="003017E2" w:rsidRPr="00833B7B" w:rsidRDefault="00D712D4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Ngày sinh: 26/10</w:t>
      </w:r>
      <w:r w:rsidR="003017E2" w:rsidRPr="00833B7B">
        <w:rPr>
          <w:rFonts w:ascii="Times New Roman" w:hAnsi="Times New Roman" w:cs="Times New Roman"/>
          <w:sz w:val="26"/>
          <w:szCs w:val="26"/>
        </w:rPr>
        <w:t>/1991</w:t>
      </w:r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Hộ khẩ</w:t>
      </w:r>
      <w:r w:rsidR="00D712D4" w:rsidRPr="00833B7B">
        <w:rPr>
          <w:rFonts w:ascii="Times New Roman" w:hAnsi="Times New Roman" w:cs="Times New Roman"/>
          <w:sz w:val="26"/>
          <w:szCs w:val="26"/>
        </w:rPr>
        <w:t>u: Quỳnh Hộ</w:t>
      </w:r>
      <w:r w:rsidR="009E3A01" w:rsidRPr="00833B7B">
        <w:rPr>
          <w:rFonts w:ascii="Times New Roman" w:hAnsi="Times New Roman" w:cs="Times New Roman"/>
          <w:sz w:val="26"/>
          <w:szCs w:val="26"/>
        </w:rPr>
        <w:t>i -</w:t>
      </w:r>
      <w:r w:rsidR="00D712D4" w:rsidRPr="00833B7B">
        <w:rPr>
          <w:rFonts w:ascii="Times New Roman" w:hAnsi="Times New Roman" w:cs="Times New Roman"/>
          <w:sz w:val="26"/>
          <w:szCs w:val="26"/>
        </w:rPr>
        <w:t xml:space="preserve"> Quỳnh Phụ</w:t>
      </w:r>
      <w:r w:rsidR="00D712D4" w:rsidRPr="00833B7B">
        <w:rPr>
          <w:rFonts w:ascii="Times New Roman" w:hAnsi="Times New Roman" w:cs="Times New Roman"/>
          <w:sz w:val="26"/>
          <w:szCs w:val="26"/>
        </w:rPr>
        <w:softHyphen/>
        <w:t xml:space="preserve"> - Thái Bình</w:t>
      </w:r>
    </w:p>
    <w:p w:rsidR="00C4726D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Số điện thoạ</w:t>
      </w:r>
      <w:r w:rsidR="00D712D4" w:rsidRPr="00833B7B">
        <w:rPr>
          <w:rFonts w:ascii="Times New Roman" w:hAnsi="Times New Roman" w:cs="Times New Roman"/>
          <w:sz w:val="26"/>
          <w:szCs w:val="26"/>
        </w:rPr>
        <w:t>i: 01666910468</w:t>
      </w:r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8" w:history="1">
        <w:r w:rsidR="00D712D4" w:rsidRPr="00833B7B">
          <w:rPr>
            <w:rStyle w:val="Hyperlink"/>
            <w:rFonts w:ascii="Times New Roman" w:hAnsi="Times New Roman" w:cs="Times New Roman"/>
            <w:sz w:val="26"/>
            <w:szCs w:val="26"/>
          </w:rPr>
          <w:t>huongdtb2707@gmail.com</w:t>
        </w:r>
      </w:hyperlink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rình độ học vấn: Đại học</w:t>
      </w:r>
    </w:p>
    <w:p w:rsidR="003017E2" w:rsidRPr="00833B7B" w:rsidRDefault="003017E2" w:rsidP="003017E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Sức khỏe: tốt</w:t>
      </w:r>
    </w:p>
    <w:p w:rsidR="003017E2" w:rsidRPr="00833B7B" w:rsidRDefault="003017E2" w:rsidP="00711561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2. QUÁ TRÌNH ĐÀO TẠO</w:t>
      </w:r>
    </w:p>
    <w:p w:rsidR="003017E2" w:rsidRPr="00833B7B" w:rsidRDefault="009E3A01" w:rsidP="003017E2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 xml:space="preserve">Năm 2010 </w:t>
      </w:r>
      <w:r w:rsidR="003017E2" w:rsidRPr="00833B7B">
        <w:rPr>
          <w:rFonts w:ascii="Times New Roman" w:hAnsi="Times New Roman" w:cs="Times New Roman"/>
          <w:sz w:val="26"/>
          <w:szCs w:val="26"/>
        </w:rPr>
        <w:t>đế</w:t>
      </w:r>
      <w:r w:rsidR="00D712D4" w:rsidRPr="00833B7B">
        <w:rPr>
          <w:rFonts w:ascii="Times New Roman" w:hAnsi="Times New Roman" w:cs="Times New Roman"/>
          <w:sz w:val="26"/>
          <w:szCs w:val="26"/>
        </w:rPr>
        <w:t>n tháng 6/2015</w:t>
      </w:r>
      <w:r w:rsidR="003017E2" w:rsidRPr="00833B7B">
        <w:rPr>
          <w:rFonts w:ascii="Times New Roman" w:hAnsi="Times New Roman" w:cs="Times New Roman"/>
          <w:sz w:val="26"/>
          <w:szCs w:val="26"/>
        </w:rPr>
        <w:t xml:space="preserve">: </w:t>
      </w:r>
      <w:r w:rsidR="00711561" w:rsidRPr="00833B7B">
        <w:rPr>
          <w:rFonts w:ascii="Times New Roman" w:hAnsi="Times New Roman" w:cs="Times New Roman"/>
          <w:sz w:val="26"/>
          <w:szCs w:val="26"/>
        </w:rPr>
        <w:t>Sinh viên Dược trường ĐH Y Dược Thái Bình</w:t>
      </w:r>
    </w:p>
    <w:p w:rsidR="005C751A" w:rsidRPr="00833B7B" w:rsidRDefault="00711561" w:rsidP="003017E2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3. MỤC TIÊU NGHỀ NGHIỆP</w:t>
      </w:r>
    </w:p>
    <w:p w:rsidR="005C751A" w:rsidRPr="00833B7B" w:rsidRDefault="005C751A" w:rsidP="00BC455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Mục tiêu ngắn hạn:</w:t>
      </w:r>
    </w:p>
    <w:p w:rsidR="00D712D4" w:rsidRPr="00833B7B" w:rsidRDefault="00D712D4" w:rsidP="00BC45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ìm được một việc làm ổn định phù hợp với chuyên ngành</w:t>
      </w:r>
      <w:r w:rsidR="009E3A01" w:rsidRPr="00833B7B">
        <w:rPr>
          <w:rFonts w:ascii="Times New Roman" w:hAnsi="Times New Roman" w:cs="Times New Roman"/>
          <w:sz w:val="26"/>
          <w:szCs w:val="26"/>
        </w:rPr>
        <w:t xml:space="preserve"> dược.</w:t>
      </w:r>
    </w:p>
    <w:p w:rsidR="005C751A" w:rsidRPr="00833B7B" w:rsidRDefault="005C751A" w:rsidP="00BC455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Cải thiện và nâng cao các kỹ năng, hiểu biết của bả</w:t>
      </w:r>
      <w:r w:rsidR="009B3CBF" w:rsidRPr="00833B7B">
        <w:rPr>
          <w:rFonts w:ascii="Times New Roman" w:hAnsi="Times New Roman" w:cs="Times New Roman"/>
          <w:sz w:val="26"/>
          <w:szCs w:val="26"/>
        </w:rPr>
        <w:t>n thân,</w:t>
      </w:r>
      <w:r w:rsidR="009B3CBF" w:rsidRPr="00833B7B">
        <w:rPr>
          <w:sz w:val="26"/>
          <w:szCs w:val="26"/>
        </w:rPr>
        <w:t xml:space="preserve"> </w:t>
      </w:r>
      <w:r w:rsidR="009B3CBF" w:rsidRPr="00833B7B">
        <w:rPr>
          <w:rFonts w:ascii="Times New Roman" w:hAnsi="Times New Roman" w:cs="Times New Roman"/>
          <w:sz w:val="26"/>
          <w:szCs w:val="26"/>
        </w:rPr>
        <w:t>sẵn sàng nắm bắt mọi cơ hội để phát triển sự nghiệp.</w:t>
      </w:r>
    </w:p>
    <w:p w:rsidR="005C751A" w:rsidRPr="00833B7B" w:rsidRDefault="005C751A" w:rsidP="00BC455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Mục tiêu dài hạn:</w:t>
      </w:r>
    </w:p>
    <w:p w:rsidR="005C751A" w:rsidRPr="00833B7B" w:rsidRDefault="005C751A" w:rsidP="00BC4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Có 1 vị trí phù hợp với năng lực tại công ty mà tôi đã làm việc gắn bó.</w:t>
      </w:r>
    </w:p>
    <w:p w:rsidR="005C751A" w:rsidRPr="00833B7B" w:rsidRDefault="005C751A" w:rsidP="00BC455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rở thành 1 con người thành đạt trong xã hội, mộ</w:t>
      </w:r>
      <w:r w:rsidR="00D712D4" w:rsidRPr="00833B7B">
        <w:rPr>
          <w:rFonts w:ascii="Times New Roman" w:hAnsi="Times New Roman" w:cs="Times New Roman"/>
          <w:sz w:val="26"/>
          <w:szCs w:val="26"/>
        </w:rPr>
        <w:t>t dược sĩ</w:t>
      </w:r>
      <w:r w:rsidRPr="00833B7B">
        <w:rPr>
          <w:rFonts w:ascii="Times New Roman" w:hAnsi="Times New Roman" w:cs="Times New Roman"/>
          <w:sz w:val="26"/>
          <w:szCs w:val="26"/>
        </w:rPr>
        <w:t xml:space="preserve"> giỏi.</w:t>
      </w:r>
    </w:p>
    <w:p w:rsidR="005C751A" w:rsidRPr="00833B7B" w:rsidRDefault="005C751A" w:rsidP="005C751A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4.</w:t>
      </w:r>
      <w:r w:rsidR="009A38B1" w:rsidRPr="00833B7B">
        <w:rPr>
          <w:rFonts w:ascii="Times New Roman" w:hAnsi="Times New Roman" w:cs="Times New Roman"/>
          <w:sz w:val="26"/>
          <w:szCs w:val="26"/>
        </w:rPr>
        <w:t xml:space="preserve"> CÁC HOẠT ĐỘNG TẠI THÁI BÌNH</w:t>
      </w:r>
      <w:r w:rsidRPr="00833B7B">
        <w:rPr>
          <w:rFonts w:ascii="Times New Roman" w:hAnsi="Times New Roman" w:cs="Times New Roman"/>
          <w:sz w:val="26"/>
          <w:szCs w:val="26"/>
        </w:rPr>
        <w:t>:</w:t>
      </w:r>
    </w:p>
    <w:p w:rsidR="003017E2" w:rsidRPr="00833B7B" w:rsidRDefault="005C751A" w:rsidP="00BC455A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ham gia hoạt động tình nguyệ</w:t>
      </w:r>
      <w:r w:rsidR="00D712D4" w:rsidRPr="00833B7B">
        <w:rPr>
          <w:rFonts w:ascii="Times New Roman" w:hAnsi="Times New Roman" w:cs="Times New Roman"/>
          <w:sz w:val="26"/>
          <w:szCs w:val="26"/>
        </w:rPr>
        <w:t>n:</w:t>
      </w:r>
    </w:p>
    <w:p w:rsidR="007219AA" w:rsidRPr="00833B7B" w:rsidRDefault="007219AA" w:rsidP="00BC45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ham gia clb những trái tim nhiệt huyết của trường.</w:t>
      </w:r>
    </w:p>
    <w:p w:rsidR="007219AA" w:rsidRPr="00833B7B" w:rsidRDefault="00BF74E9" w:rsidP="00BC455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tình nguyện</w:t>
      </w:r>
      <w:r w:rsidR="007219AA" w:rsidRPr="00833B7B">
        <w:rPr>
          <w:rFonts w:ascii="Times New Roman" w:hAnsi="Times New Roman" w:cs="Times New Roman"/>
          <w:sz w:val="26"/>
          <w:szCs w:val="26"/>
        </w:rPr>
        <w:t xml:space="preserve"> hè trong 5 năm họ</w:t>
      </w:r>
      <w:r w:rsidR="00D712D4" w:rsidRPr="00833B7B">
        <w:rPr>
          <w:rFonts w:ascii="Times New Roman" w:hAnsi="Times New Roman" w:cs="Times New Roman"/>
          <w:sz w:val="26"/>
          <w:szCs w:val="26"/>
        </w:rPr>
        <w:t>c</w:t>
      </w:r>
      <w:r w:rsidR="00BC455A" w:rsidRPr="00833B7B">
        <w:rPr>
          <w:rFonts w:ascii="Times New Roman" w:hAnsi="Times New Roman" w:cs="Times New Roman"/>
          <w:sz w:val="26"/>
          <w:szCs w:val="26"/>
        </w:rPr>
        <w:t>.</w:t>
      </w:r>
    </w:p>
    <w:p w:rsidR="007219AA" w:rsidRPr="00833B7B" w:rsidRDefault="007219AA" w:rsidP="007219AA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b/>
          <w:sz w:val="26"/>
          <w:szCs w:val="26"/>
        </w:rPr>
        <w:t>5</w:t>
      </w:r>
      <w:r w:rsidRPr="00833B7B">
        <w:rPr>
          <w:rFonts w:ascii="Times New Roman" w:hAnsi="Times New Roman" w:cs="Times New Roman"/>
          <w:sz w:val="26"/>
          <w:szCs w:val="26"/>
        </w:rPr>
        <w:t>.</w:t>
      </w:r>
      <w:r w:rsidR="009A38B1" w:rsidRPr="00833B7B">
        <w:rPr>
          <w:rFonts w:ascii="Times New Roman" w:hAnsi="Times New Roman" w:cs="Times New Roman"/>
          <w:b/>
          <w:sz w:val="26"/>
          <w:szCs w:val="26"/>
        </w:rPr>
        <w:t>KINH NGHIỆM LÀM VIỆC</w:t>
      </w:r>
      <w:r w:rsidRPr="00833B7B">
        <w:rPr>
          <w:rFonts w:ascii="Times New Roman" w:hAnsi="Times New Roman" w:cs="Times New Roman"/>
          <w:sz w:val="26"/>
          <w:szCs w:val="26"/>
        </w:rPr>
        <w:t>:</w:t>
      </w:r>
    </w:p>
    <w:p w:rsidR="007219AA" w:rsidRPr="00833B7B" w:rsidRDefault="007219AA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Đi làm thêm gia sư trong 3 năm thứ</w:t>
      </w:r>
      <w:r w:rsidR="00D712D4" w:rsidRPr="00833B7B">
        <w:rPr>
          <w:rFonts w:ascii="Times New Roman" w:hAnsi="Times New Roman" w:cs="Times New Roman"/>
          <w:sz w:val="26"/>
          <w:szCs w:val="26"/>
        </w:rPr>
        <w:t xml:space="preserve"> 1,2,3</w:t>
      </w:r>
      <w:r w:rsidR="00C05B9F">
        <w:rPr>
          <w:rFonts w:ascii="Times New Roman" w:hAnsi="Times New Roman" w:cs="Times New Roman"/>
          <w:sz w:val="26"/>
          <w:szCs w:val="26"/>
        </w:rPr>
        <w:t>.</w:t>
      </w:r>
    </w:p>
    <w:p w:rsidR="00BC455A" w:rsidRDefault="001F72BA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ham gia vào vi</w:t>
      </w:r>
      <w:r w:rsidR="00D712D4" w:rsidRPr="00833B7B">
        <w:rPr>
          <w:rFonts w:ascii="Times New Roman" w:hAnsi="Times New Roman" w:cs="Times New Roman"/>
          <w:sz w:val="26"/>
          <w:szCs w:val="26"/>
        </w:rPr>
        <w:t>ệc dịch 1 số tài liệu chuyên ngành</w:t>
      </w:r>
      <w:r w:rsidR="009E3A01" w:rsidRPr="00833B7B">
        <w:rPr>
          <w:rFonts w:ascii="Times New Roman" w:hAnsi="Times New Roman" w:cs="Times New Roman"/>
          <w:sz w:val="26"/>
          <w:szCs w:val="26"/>
        </w:rPr>
        <w:t xml:space="preserve"> tiếng anh</w:t>
      </w:r>
      <w:r w:rsidR="00D712D4" w:rsidRPr="00833B7B">
        <w:rPr>
          <w:rFonts w:ascii="Times New Roman" w:hAnsi="Times New Roman" w:cs="Times New Roman"/>
          <w:sz w:val="26"/>
          <w:szCs w:val="26"/>
        </w:rPr>
        <w:t xml:space="preserve"> ở các nhóm nhịp cầu dược lâm sàng và hội dược sĩ bệnh viện.</w:t>
      </w:r>
    </w:p>
    <w:p w:rsidR="00503B3F" w:rsidRPr="00833B7B" w:rsidRDefault="00503B3F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gia cấp phát thuốc 1 tháng tại quầy thuốc trạm y tế xã Quỳnh Minh, Quỳnh Phụ</w:t>
      </w:r>
      <w:r w:rsidR="00C05B9F">
        <w:rPr>
          <w:rFonts w:ascii="Times New Roman" w:hAnsi="Times New Roman" w:cs="Times New Roman"/>
          <w:sz w:val="26"/>
          <w:szCs w:val="26"/>
        </w:rPr>
        <w:t>, Thái Bình.</w:t>
      </w:r>
    </w:p>
    <w:p w:rsidR="001A6C40" w:rsidRPr="00833B7B" w:rsidRDefault="001A6C40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lastRenderedPageBreak/>
        <w:t>Thực tập sinh 2 tháng tại bệnh viện đa khoa tỉnh Nam Định, công ty</w:t>
      </w:r>
      <w:r w:rsidR="00806607" w:rsidRPr="00833B7B">
        <w:rPr>
          <w:rFonts w:ascii="Times New Roman" w:hAnsi="Times New Roman" w:cs="Times New Roman"/>
          <w:sz w:val="26"/>
          <w:szCs w:val="26"/>
        </w:rPr>
        <w:t xml:space="preserve"> cổ phần</w:t>
      </w:r>
      <w:r w:rsidRPr="00833B7B">
        <w:rPr>
          <w:rFonts w:ascii="Times New Roman" w:hAnsi="Times New Roman" w:cs="Times New Roman"/>
          <w:sz w:val="26"/>
          <w:szCs w:val="26"/>
        </w:rPr>
        <w:t xml:space="preserve"> dược phẩm Nam Hà, trung tâm kiểm nghiệm tỉnh Nam Định.</w:t>
      </w:r>
    </w:p>
    <w:p w:rsidR="00FD1335" w:rsidRDefault="00C05B9F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="00325957">
        <w:rPr>
          <w:rFonts w:ascii="Times New Roman" w:hAnsi="Times New Roman" w:cs="Times New Roman"/>
          <w:sz w:val="26"/>
          <w:szCs w:val="26"/>
        </w:rPr>
        <w:t>ghiên cứu viên</w:t>
      </w:r>
      <w:r w:rsidR="00FD1335" w:rsidRPr="00833B7B">
        <w:rPr>
          <w:rFonts w:ascii="Times New Roman" w:hAnsi="Times New Roman" w:cs="Times New Roman"/>
          <w:sz w:val="26"/>
          <w:szCs w:val="26"/>
        </w:rPr>
        <w:t xml:space="preserve"> tại Viện Dược Liệ</w:t>
      </w:r>
      <w:r w:rsidR="0037126E">
        <w:rPr>
          <w:rFonts w:ascii="Times New Roman" w:hAnsi="Times New Roman" w:cs="Times New Roman"/>
          <w:sz w:val="26"/>
          <w:szCs w:val="26"/>
        </w:rPr>
        <w:t>u Bộ Y Tế tham gia nghiên cứu thiết kế công thức bào chế</w:t>
      </w:r>
      <w:r w:rsidR="0098752F">
        <w:rPr>
          <w:rFonts w:ascii="Times New Roman" w:hAnsi="Times New Roman" w:cs="Times New Roman"/>
          <w:sz w:val="26"/>
          <w:szCs w:val="26"/>
        </w:rPr>
        <w:t xml:space="preserve"> một số thuốc và thực phẩm chức năng</w:t>
      </w:r>
      <w:r w:rsidR="0037126E">
        <w:rPr>
          <w:rFonts w:ascii="Times New Roman" w:hAnsi="Times New Roman" w:cs="Times New Roman"/>
          <w:sz w:val="26"/>
          <w:szCs w:val="26"/>
        </w:rPr>
        <w:t xml:space="preserve">, </w:t>
      </w:r>
      <w:r w:rsidR="00F72721">
        <w:rPr>
          <w:rFonts w:ascii="Times New Roman" w:hAnsi="Times New Roman" w:cs="Times New Roman"/>
          <w:sz w:val="26"/>
          <w:szCs w:val="26"/>
        </w:rPr>
        <w:t>giám sát sản xuấ</w:t>
      </w:r>
      <w:r w:rsidR="009D7D29">
        <w:rPr>
          <w:rFonts w:ascii="Times New Roman" w:hAnsi="Times New Roman" w:cs="Times New Roman"/>
          <w:sz w:val="26"/>
          <w:szCs w:val="26"/>
        </w:rPr>
        <w:t>t, soạn thảo các quy trình thao tác chuẩn vận hành các máy, nội quy an toàn vệ sinh lao động…</w:t>
      </w:r>
    </w:p>
    <w:p w:rsidR="00C05B9F" w:rsidRDefault="00C05B9F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ân viên QA công ty cổ phần dược phẩm Minh Dân.</w:t>
      </w:r>
    </w:p>
    <w:p w:rsidR="00C05B9F" w:rsidRPr="00833B7B" w:rsidRDefault="00C05B9F" w:rsidP="00BC455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ụ trách khoa Dược tại bệnh viện quốc tế Green.</w:t>
      </w:r>
    </w:p>
    <w:p w:rsidR="001F72BA" w:rsidRPr="00833B7B" w:rsidRDefault="001F72BA" w:rsidP="007219AA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6. K</w:t>
      </w:r>
      <w:r w:rsidR="009A38B1" w:rsidRPr="00833B7B">
        <w:rPr>
          <w:rFonts w:ascii="Times New Roman" w:hAnsi="Times New Roman" w:cs="Times New Roman"/>
          <w:sz w:val="26"/>
          <w:szCs w:val="26"/>
        </w:rPr>
        <w:t>Ỹ NĂNG</w:t>
      </w:r>
      <w:r w:rsidRPr="00833B7B">
        <w:rPr>
          <w:rFonts w:ascii="Times New Roman" w:hAnsi="Times New Roman" w:cs="Times New Roman"/>
          <w:sz w:val="26"/>
          <w:szCs w:val="26"/>
        </w:rPr>
        <w:t>:</w:t>
      </w:r>
    </w:p>
    <w:p w:rsidR="001F72BA" w:rsidRPr="00833B7B" w:rsidRDefault="001F72BA" w:rsidP="00BC4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iế</w:t>
      </w:r>
      <w:r w:rsidR="00D712D4" w:rsidRPr="00833B7B">
        <w:rPr>
          <w:rFonts w:ascii="Times New Roman" w:hAnsi="Times New Roman" w:cs="Times New Roman"/>
          <w:sz w:val="26"/>
          <w:szCs w:val="26"/>
        </w:rPr>
        <w:t>ng anh: Trình C</w:t>
      </w:r>
      <w:r w:rsidR="00BC455A" w:rsidRPr="00833B7B">
        <w:rPr>
          <w:rFonts w:ascii="Times New Roman" w:hAnsi="Times New Roman" w:cs="Times New Roman"/>
          <w:sz w:val="26"/>
          <w:szCs w:val="26"/>
        </w:rPr>
        <w:t>.</w:t>
      </w:r>
    </w:p>
    <w:p w:rsidR="001F72BA" w:rsidRPr="00833B7B" w:rsidRDefault="001F72BA" w:rsidP="00BC4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Phần mề</w:t>
      </w:r>
      <w:r w:rsidR="009E3A01" w:rsidRPr="00833B7B">
        <w:rPr>
          <w:rFonts w:ascii="Times New Roman" w:hAnsi="Times New Roman" w:cs="Times New Roman"/>
          <w:sz w:val="26"/>
          <w:szCs w:val="26"/>
        </w:rPr>
        <w:t>m</w:t>
      </w:r>
      <w:r w:rsidR="00A04D12" w:rsidRPr="00833B7B">
        <w:rPr>
          <w:rFonts w:ascii="Times New Roman" w:hAnsi="Times New Roman" w:cs="Times New Roman"/>
          <w:sz w:val="26"/>
          <w:szCs w:val="26"/>
        </w:rPr>
        <w:t>: word, powerpoint, internet</w:t>
      </w:r>
      <w:r w:rsidR="00ED4140" w:rsidRPr="00833B7B">
        <w:rPr>
          <w:rFonts w:ascii="Times New Roman" w:hAnsi="Times New Roman" w:cs="Times New Roman"/>
          <w:sz w:val="26"/>
          <w:szCs w:val="26"/>
        </w:rPr>
        <w:t>, excel</w:t>
      </w:r>
      <w:r w:rsidR="00BC455A" w:rsidRPr="00833B7B">
        <w:rPr>
          <w:rFonts w:ascii="Times New Roman" w:hAnsi="Times New Roman" w:cs="Times New Roman"/>
          <w:sz w:val="26"/>
          <w:szCs w:val="26"/>
        </w:rPr>
        <w:t>.</w:t>
      </w:r>
    </w:p>
    <w:p w:rsidR="001F72BA" w:rsidRPr="00833B7B" w:rsidRDefault="001F72BA" w:rsidP="00BC455A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Các kỹ năng khác:</w:t>
      </w:r>
    </w:p>
    <w:p w:rsidR="001F72BA" w:rsidRPr="00833B7B" w:rsidRDefault="001F72BA" w:rsidP="00BC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kỹ năng giao ti</w:t>
      </w:r>
      <w:r w:rsidR="00D712D4" w:rsidRPr="00833B7B">
        <w:rPr>
          <w:rFonts w:ascii="Times New Roman" w:hAnsi="Times New Roman" w:cs="Times New Roman"/>
          <w:sz w:val="26"/>
          <w:szCs w:val="26"/>
        </w:rPr>
        <w:t>ếp</w:t>
      </w:r>
      <w:r w:rsidR="00BC455A" w:rsidRPr="00833B7B">
        <w:rPr>
          <w:rFonts w:ascii="Times New Roman" w:hAnsi="Times New Roman" w:cs="Times New Roman"/>
          <w:sz w:val="26"/>
          <w:szCs w:val="26"/>
        </w:rPr>
        <w:t>.</w:t>
      </w:r>
    </w:p>
    <w:p w:rsidR="001F72BA" w:rsidRPr="00833B7B" w:rsidRDefault="001F72BA" w:rsidP="00BC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khả năng làm việc trong môi trường áp lực</w:t>
      </w:r>
      <w:r w:rsidR="001043F7" w:rsidRPr="00833B7B">
        <w:rPr>
          <w:rFonts w:ascii="Times New Roman" w:hAnsi="Times New Roman" w:cs="Times New Roman"/>
          <w:sz w:val="26"/>
          <w:szCs w:val="26"/>
        </w:rPr>
        <w:t xml:space="preserve"> cao</w:t>
      </w:r>
      <w:r w:rsidR="00BC455A" w:rsidRPr="00833B7B">
        <w:rPr>
          <w:rFonts w:ascii="Times New Roman" w:hAnsi="Times New Roman" w:cs="Times New Roman"/>
          <w:sz w:val="26"/>
          <w:szCs w:val="26"/>
        </w:rPr>
        <w:t>.</w:t>
      </w:r>
    </w:p>
    <w:p w:rsidR="001043F7" w:rsidRPr="00833B7B" w:rsidRDefault="001043F7" w:rsidP="00BC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có khả năng làm việc độc lập và theo nhóm</w:t>
      </w:r>
      <w:r w:rsidR="00BC455A" w:rsidRPr="00833B7B">
        <w:rPr>
          <w:rFonts w:ascii="Times New Roman" w:hAnsi="Times New Roman" w:cs="Times New Roman"/>
          <w:sz w:val="26"/>
          <w:szCs w:val="26"/>
        </w:rPr>
        <w:t>.</w:t>
      </w:r>
    </w:p>
    <w:p w:rsidR="001043F7" w:rsidRPr="00833B7B" w:rsidRDefault="001043F7" w:rsidP="00BC455A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làm việc chăm chỉ, nhiệt tình.</w:t>
      </w:r>
    </w:p>
    <w:p w:rsidR="001043F7" w:rsidRPr="00833B7B" w:rsidRDefault="001043F7" w:rsidP="007219AA">
      <w:p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7. S</w:t>
      </w:r>
      <w:r w:rsidR="009A38B1" w:rsidRPr="00833B7B">
        <w:rPr>
          <w:rFonts w:ascii="Times New Roman" w:hAnsi="Times New Roman" w:cs="Times New Roman"/>
          <w:sz w:val="26"/>
          <w:szCs w:val="26"/>
        </w:rPr>
        <w:t>Ở THÍCH</w:t>
      </w:r>
      <w:r w:rsidRPr="00833B7B">
        <w:rPr>
          <w:rFonts w:ascii="Times New Roman" w:hAnsi="Times New Roman" w:cs="Times New Roman"/>
          <w:sz w:val="26"/>
          <w:szCs w:val="26"/>
        </w:rPr>
        <w:t>:</w:t>
      </w:r>
    </w:p>
    <w:p w:rsidR="001043F7" w:rsidRPr="00833B7B" w:rsidRDefault="00D712D4" w:rsidP="00BC455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</w:rPr>
      </w:pPr>
      <w:r w:rsidRPr="00833B7B">
        <w:rPr>
          <w:rFonts w:ascii="Times New Roman" w:hAnsi="Times New Roman" w:cs="Times New Roman"/>
          <w:sz w:val="26"/>
          <w:szCs w:val="26"/>
        </w:rPr>
        <w:t>Thích đọc sách</w:t>
      </w:r>
      <w:r w:rsidR="001043F7" w:rsidRPr="00833B7B">
        <w:rPr>
          <w:rFonts w:ascii="Times New Roman" w:hAnsi="Times New Roman" w:cs="Times New Roman"/>
          <w:sz w:val="26"/>
          <w:szCs w:val="26"/>
        </w:rPr>
        <w:t>,</w:t>
      </w:r>
      <w:r w:rsidRPr="00833B7B">
        <w:rPr>
          <w:rFonts w:ascii="Times New Roman" w:hAnsi="Times New Roman" w:cs="Times New Roman"/>
          <w:sz w:val="26"/>
          <w:szCs w:val="26"/>
        </w:rPr>
        <w:t xml:space="preserve"> xem phim</w:t>
      </w:r>
      <w:r w:rsidR="009E3A01" w:rsidRPr="00833B7B">
        <w:rPr>
          <w:rFonts w:ascii="Times New Roman" w:hAnsi="Times New Roman" w:cs="Times New Roman"/>
          <w:sz w:val="26"/>
          <w:szCs w:val="26"/>
        </w:rPr>
        <w:t>, nghe nhạc</w:t>
      </w:r>
      <w:r w:rsidR="001043F7" w:rsidRPr="00833B7B">
        <w:rPr>
          <w:rFonts w:ascii="Times New Roman" w:hAnsi="Times New Roman" w:cs="Times New Roman"/>
          <w:sz w:val="26"/>
          <w:szCs w:val="26"/>
        </w:rPr>
        <w:t>. Thích đi du lịch, gặp gỡ mọi người.</w:t>
      </w:r>
    </w:p>
    <w:p w:rsidR="005E41C6" w:rsidRPr="00833B7B" w:rsidRDefault="005E41C6" w:rsidP="007219AA">
      <w:pPr>
        <w:rPr>
          <w:rFonts w:ascii="Times New Roman" w:hAnsi="Times New Roman" w:cs="Times New Roman"/>
          <w:b/>
          <w:i/>
          <w:sz w:val="26"/>
          <w:szCs w:val="26"/>
        </w:rPr>
      </w:pPr>
      <w:r w:rsidRPr="00833B7B">
        <w:rPr>
          <w:rFonts w:ascii="Times New Roman" w:hAnsi="Times New Roman" w:cs="Times New Roman"/>
          <w:b/>
          <w:i/>
          <w:sz w:val="26"/>
          <w:szCs w:val="26"/>
        </w:rPr>
        <w:t>Tôi xin cam đoan những thông tin</w:t>
      </w:r>
      <w:r w:rsidR="008238A5" w:rsidRPr="00833B7B">
        <w:rPr>
          <w:rFonts w:ascii="Times New Roman" w:hAnsi="Times New Roman" w:cs="Times New Roman"/>
          <w:b/>
          <w:i/>
          <w:sz w:val="26"/>
          <w:szCs w:val="26"/>
        </w:rPr>
        <w:t xml:space="preserve"> trong bả</w:t>
      </w:r>
      <w:r w:rsidR="004F0266">
        <w:rPr>
          <w:rFonts w:ascii="Times New Roman" w:hAnsi="Times New Roman" w:cs="Times New Roman"/>
          <w:b/>
          <w:i/>
          <w:sz w:val="26"/>
          <w:szCs w:val="26"/>
        </w:rPr>
        <w:t>n CV</w:t>
      </w:r>
      <w:r w:rsidRPr="00833B7B">
        <w:rPr>
          <w:rFonts w:ascii="Times New Roman" w:hAnsi="Times New Roman" w:cs="Times New Roman"/>
          <w:b/>
          <w:i/>
          <w:sz w:val="26"/>
          <w:szCs w:val="26"/>
        </w:rPr>
        <w:t xml:space="preserve"> mà tôi cung cấp là hoàn toàn đúng sự thật, nếu sai tôi xin chịu hoàn toàn trách nhiệm.</w:t>
      </w:r>
    </w:p>
    <w:p w:rsidR="005E41C6" w:rsidRPr="00325957" w:rsidRDefault="007B59AB" w:rsidP="005E41C6">
      <w:pPr>
        <w:jc w:val="right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Thái Bình</w:t>
      </w:r>
      <w:r w:rsidR="00E51EE0">
        <w:rPr>
          <w:rFonts w:ascii="Times New Roman" w:hAnsi="Times New Roman" w:cs="Times New Roman"/>
          <w:i/>
          <w:sz w:val="26"/>
          <w:szCs w:val="26"/>
        </w:rPr>
        <w:t>, ngày 1</w:t>
      </w:r>
      <w:r w:rsidR="00C05B9F">
        <w:rPr>
          <w:rFonts w:ascii="Times New Roman" w:hAnsi="Times New Roman" w:cs="Times New Roman"/>
          <w:i/>
          <w:sz w:val="26"/>
          <w:szCs w:val="26"/>
        </w:rPr>
        <w:t>0</w:t>
      </w:r>
      <w:r w:rsidR="006C11E9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4F0266">
        <w:rPr>
          <w:rFonts w:ascii="Times New Roman" w:hAnsi="Times New Roman" w:cs="Times New Roman"/>
          <w:i/>
          <w:sz w:val="26"/>
          <w:szCs w:val="26"/>
        </w:rPr>
        <w:t xml:space="preserve">tháng </w:t>
      </w:r>
      <w:r w:rsidR="00C05B9F">
        <w:rPr>
          <w:rFonts w:ascii="Times New Roman" w:hAnsi="Times New Roman" w:cs="Times New Roman"/>
          <w:i/>
          <w:sz w:val="26"/>
          <w:szCs w:val="26"/>
        </w:rPr>
        <w:t>9</w:t>
      </w:r>
      <w:r w:rsidR="00EC647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C30808">
        <w:rPr>
          <w:rFonts w:ascii="Times New Roman" w:hAnsi="Times New Roman" w:cs="Times New Roman"/>
          <w:i/>
          <w:sz w:val="26"/>
          <w:szCs w:val="26"/>
        </w:rPr>
        <w:t>năm 201</w:t>
      </w:r>
      <w:r w:rsidR="00C05B9F">
        <w:rPr>
          <w:rFonts w:ascii="Times New Roman" w:hAnsi="Times New Roman" w:cs="Times New Roman"/>
          <w:i/>
          <w:sz w:val="26"/>
          <w:szCs w:val="26"/>
        </w:rPr>
        <w:t>7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33B7B" w:rsidRPr="00833B7B" w:rsidTr="00833B7B">
        <w:tc>
          <w:tcPr>
            <w:tcW w:w="4788" w:type="dxa"/>
          </w:tcPr>
          <w:p w:rsidR="00833B7B" w:rsidRPr="00833B7B" w:rsidRDefault="00833B7B" w:rsidP="00D712D4">
            <w:pPr>
              <w:jc w:val="right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788" w:type="dxa"/>
          </w:tcPr>
          <w:p w:rsidR="00C25C34" w:rsidRDefault="00833B7B" w:rsidP="00C25C3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25957">
              <w:rPr>
                <w:rFonts w:ascii="Times New Roman" w:hAnsi="Times New Roman" w:cs="Times New Roman"/>
                <w:b/>
                <w:sz w:val="26"/>
                <w:szCs w:val="26"/>
              </w:rPr>
              <w:t>Người viết đơn</w:t>
            </w:r>
          </w:p>
          <w:p w:rsidR="004F0266" w:rsidRDefault="004F0266" w:rsidP="006C11E9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E9" w:rsidRDefault="006C11E9" w:rsidP="006C11E9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6C11E9" w:rsidRPr="00325957" w:rsidRDefault="006C11E9" w:rsidP="006C11E9">
            <w:pPr>
              <w:tabs>
                <w:tab w:val="left" w:pos="1380"/>
              </w:tabs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  <w:p w:rsidR="00833B7B" w:rsidRPr="007B59AB" w:rsidRDefault="00833B7B" w:rsidP="00C25C34">
            <w:pPr>
              <w:tabs>
                <w:tab w:val="left" w:pos="1380"/>
              </w:tabs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0" w:name="_GoBack"/>
            <w:r w:rsidRPr="007B59AB">
              <w:rPr>
                <w:rFonts w:ascii="Times New Roman" w:hAnsi="Times New Roman" w:cs="Times New Roman"/>
                <w:b/>
                <w:sz w:val="26"/>
                <w:szCs w:val="26"/>
              </w:rPr>
              <w:t>Lê Thị Hương</w:t>
            </w:r>
            <w:bookmarkEnd w:id="0"/>
          </w:p>
        </w:tc>
      </w:tr>
    </w:tbl>
    <w:p w:rsidR="00D712D4" w:rsidRPr="00833B7B" w:rsidRDefault="00D712D4" w:rsidP="00D712D4">
      <w:pPr>
        <w:jc w:val="right"/>
        <w:rPr>
          <w:rFonts w:ascii="Times New Roman" w:hAnsi="Times New Roman" w:cs="Times New Roman"/>
          <w:sz w:val="26"/>
          <w:szCs w:val="26"/>
        </w:rPr>
      </w:pPr>
    </w:p>
    <w:sectPr w:rsidR="00D712D4" w:rsidRPr="00833B7B" w:rsidSect="006153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F024F"/>
    <w:multiLevelType w:val="hybridMultilevel"/>
    <w:tmpl w:val="6582BC9A"/>
    <w:lvl w:ilvl="0" w:tplc="BD68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7199"/>
    <w:multiLevelType w:val="hybridMultilevel"/>
    <w:tmpl w:val="B50C1458"/>
    <w:lvl w:ilvl="0" w:tplc="BD588D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C6044"/>
    <w:multiLevelType w:val="hybridMultilevel"/>
    <w:tmpl w:val="A1CC7798"/>
    <w:lvl w:ilvl="0" w:tplc="BD588D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A60F32"/>
    <w:multiLevelType w:val="hybridMultilevel"/>
    <w:tmpl w:val="82FEEF8C"/>
    <w:lvl w:ilvl="0" w:tplc="BD68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763141"/>
    <w:multiLevelType w:val="hybridMultilevel"/>
    <w:tmpl w:val="71BC9E16"/>
    <w:lvl w:ilvl="0" w:tplc="BD588D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40793"/>
    <w:multiLevelType w:val="hybridMultilevel"/>
    <w:tmpl w:val="80CCB9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7786CF4"/>
    <w:multiLevelType w:val="hybridMultilevel"/>
    <w:tmpl w:val="3126D1CC"/>
    <w:lvl w:ilvl="0" w:tplc="BD68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171601"/>
    <w:multiLevelType w:val="hybridMultilevel"/>
    <w:tmpl w:val="AA1A204A"/>
    <w:lvl w:ilvl="0" w:tplc="BD68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44635F"/>
    <w:multiLevelType w:val="hybridMultilevel"/>
    <w:tmpl w:val="16E2277E"/>
    <w:lvl w:ilvl="0" w:tplc="BD588D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C01494"/>
    <w:multiLevelType w:val="hybridMultilevel"/>
    <w:tmpl w:val="5E90543A"/>
    <w:lvl w:ilvl="0" w:tplc="BD588D92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3A71F5"/>
    <w:multiLevelType w:val="hybridMultilevel"/>
    <w:tmpl w:val="02549EEA"/>
    <w:lvl w:ilvl="0" w:tplc="BE58C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443771"/>
    <w:multiLevelType w:val="hybridMultilevel"/>
    <w:tmpl w:val="5BE86FF6"/>
    <w:lvl w:ilvl="0" w:tplc="BD68D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5"/>
  </w:num>
  <w:num w:numId="4">
    <w:abstractNumId w:val="2"/>
  </w:num>
  <w:num w:numId="5">
    <w:abstractNumId w:val="11"/>
  </w:num>
  <w:num w:numId="6">
    <w:abstractNumId w:val="1"/>
  </w:num>
  <w:num w:numId="7">
    <w:abstractNumId w:val="0"/>
  </w:num>
  <w:num w:numId="8">
    <w:abstractNumId w:val="8"/>
  </w:num>
  <w:num w:numId="9">
    <w:abstractNumId w:val="4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726D"/>
    <w:rsid w:val="000C0886"/>
    <w:rsid w:val="000C340B"/>
    <w:rsid w:val="000C7E46"/>
    <w:rsid w:val="000E4FF6"/>
    <w:rsid w:val="000F46FF"/>
    <w:rsid w:val="001043F7"/>
    <w:rsid w:val="00122B89"/>
    <w:rsid w:val="0016399C"/>
    <w:rsid w:val="00191B1C"/>
    <w:rsid w:val="001A6606"/>
    <w:rsid w:val="001A6C40"/>
    <w:rsid w:val="001F72BA"/>
    <w:rsid w:val="002C594A"/>
    <w:rsid w:val="003017E2"/>
    <w:rsid w:val="00325957"/>
    <w:rsid w:val="0037126E"/>
    <w:rsid w:val="00381B9A"/>
    <w:rsid w:val="00446AF3"/>
    <w:rsid w:val="004B1633"/>
    <w:rsid w:val="004F0266"/>
    <w:rsid w:val="004F0D94"/>
    <w:rsid w:val="00503B3F"/>
    <w:rsid w:val="00521220"/>
    <w:rsid w:val="00573E9F"/>
    <w:rsid w:val="00591B47"/>
    <w:rsid w:val="00595B95"/>
    <w:rsid w:val="005C751A"/>
    <w:rsid w:val="005E41C6"/>
    <w:rsid w:val="00615338"/>
    <w:rsid w:val="006A7364"/>
    <w:rsid w:val="006C11E9"/>
    <w:rsid w:val="006D1405"/>
    <w:rsid w:val="006F38D9"/>
    <w:rsid w:val="00711561"/>
    <w:rsid w:val="00715AB8"/>
    <w:rsid w:val="007219AA"/>
    <w:rsid w:val="00744527"/>
    <w:rsid w:val="00746CC7"/>
    <w:rsid w:val="00764EF4"/>
    <w:rsid w:val="0077316D"/>
    <w:rsid w:val="007968A2"/>
    <w:rsid w:val="007B59AB"/>
    <w:rsid w:val="007B5D85"/>
    <w:rsid w:val="007E4CB8"/>
    <w:rsid w:val="00803F35"/>
    <w:rsid w:val="00806607"/>
    <w:rsid w:val="008238A5"/>
    <w:rsid w:val="00833B7B"/>
    <w:rsid w:val="008B0B91"/>
    <w:rsid w:val="008F7705"/>
    <w:rsid w:val="00975B78"/>
    <w:rsid w:val="00983F92"/>
    <w:rsid w:val="0098752F"/>
    <w:rsid w:val="00993746"/>
    <w:rsid w:val="009A38B1"/>
    <w:rsid w:val="009B3CBF"/>
    <w:rsid w:val="009D7D29"/>
    <w:rsid w:val="009E3A01"/>
    <w:rsid w:val="009F5FB1"/>
    <w:rsid w:val="00A04D12"/>
    <w:rsid w:val="00A117CD"/>
    <w:rsid w:val="00A65FCB"/>
    <w:rsid w:val="00AA248E"/>
    <w:rsid w:val="00AC2625"/>
    <w:rsid w:val="00AF16F0"/>
    <w:rsid w:val="00B22DDC"/>
    <w:rsid w:val="00B405B1"/>
    <w:rsid w:val="00B60AFD"/>
    <w:rsid w:val="00B66EE6"/>
    <w:rsid w:val="00B73FD2"/>
    <w:rsid w:val="00BC455A"/>
    <w:rsid w:val="00BF74E9"/>
    <w:rsid w:val="00C05B9F"/>
    <w:rsid w:val="00C25C34"/>
    <w:rsid w:val="00C30808"/>
    <w:rsid w:val="00C4726D"/>
    <w:rsid w:val="00C60598"/>
    <w:rsid w:val="00C62F04"/>
    <w:rsid w:val="00C774E2"/>
    <w:rsid w:val="00CB0113"/>
    <w:rsid w:val="00D712D4"/>
    <w:rsid w:val="00DA73E6"/>
    <w:rsid w:val="00E51EE0"/>
    <w:rsid w:val="00E65011"/>
    <w:rsid w:val="00E74032"/>
    <w:rsid w:val="00EC11F7"/>
    <w:rsid w:val="00EC647E"/>
    <w:rsid w:val="00ED4140"/>
    <w:rsid w:val="00F25780"/>
    <w:rsid w:val="00F449D2"/>
    <w:rsid w:val="00F6074D"/>
    <w:rsid w:val="00F72721"/>
    <w:rsid w:val="00FC38FA"/>
    <w:rsid w:val="00FD1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7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B8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83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7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7E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5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5AB8"/>
    <w:rPr>
      <w:rFonts w:ascii="Tahoma" w:hAnsi="Tahoma" w:cs="Tahoma"/>
      <w:sz w:val="16"/>
      <w:szCs w:val="16"/>
      <w:lang w:val="vi-VN"/>
    </w:rPr>
  </w:style>
  <w:style w:type="table" w:styleId="TableGrid">
    <w:name w:val="Table Grid"/>
    <w:basedOn w:val="TableNormal"/>
    <w:uiPriority w:val="59"/>
    <w:rsid w:val="00833B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uongdtb2707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C7FE1-5AFA-4A30-B040-884A1B3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</dc:creator>
  <cp:lastModifiedBy>Admin</cp:lastModifiedBy>
  <cp:revision>3</cp:revision>
  <dcterms:created xsi:type="dcterms:W3CDTF">2017-09-10T15:11:00Z</dcterms:created>
  <dcterms:modified xsi:type="dcterms:W3CDTF">2017-09-10T15:34:00Z</dcterms:modified>
</cp:coreProperties>
</file>